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EE7F96" w14:textId="1D01763F" w:rsidR="004B7F74" w:rsidRPr="00487F25" w:rsidRDefault="00487F25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1. </w:t>
      </w:r>
      <w:r w:rsidR="004B7F74" w:rsidRPr="00487F25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소스코드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0"/>
      </w:tblGrid>
      <w:tr w:rsidR="004B7F74" w:rsidRPr="004B7F74" w14:paraId="6F3B881A" w14:textId="77777777" w:rsidTr="002825AE">
        <w:trPr>
          <w:trHeight w:val="3986"/>
        </w:trPr>
        <w:tc>
          <w:tcPr>
            <w:tcW w:w="11290" w:type="dxa"/>
          </w:tcPr>
          <w:p w14:paraId="69CFA44E" w14:textId="77777777" w:rsidR="004E653C" w:rsidRPr="004E653C" w:rsidRDefault="004E653C" w:rsidP="004E653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E653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stdio.h&gt;</w:t>
            </w:r>
          </w:p>
          <w:p w14:paraId="5DDF4390" w14:textId="77777777" w:rsidR="004E653C" w:rsidRPr="004E653C" w:rsidRDefault="004E653C" w:rsidP="004E653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E653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stdlib.h&gt;</w:t>
            </w:r>
          </w:p>
          <w:p w14:paraId="592FD57C" w14:textId="77777777" w:rsidR="004E653C" w:rsidRPr="004E653C" w:rsidRDefault="004E653C" w:rsidP="004E653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E653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unistd.h&gt;</w:t>
            </w:r>
          </w:p>
          <w:p w14:paraId="1B1DDEA6" w14:textId="77777777" w:rsidR="004E653C" w:rsidRPr="004E653C" w:rsidRDefault="004E653C" w:rsidP="004E653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E653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fcntl.h&gt;</w:t>
            </w:r>
          </w:p>
          <w:p w14:paraId="63F34FA8" w14:textId="77777777" w:rsidR="004E653C" w:rsidRPr="004E653C" w:rsidRDefault="004E653C" w:rsidP="004E653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E653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sys/stat.h&gt;</w:t>
            </w:r>
          </w:p>
          <w:p w14:paraId="0843D992" w14:textId="77777777" w:rsidR="004E653C" w:rsidRPr="004E653C" w:rsidRDefault="004E653C" w:rsidP="004E653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E653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utime.h&gt;</w:t>
            </w:r>
          </w:p>
          <w:p w14:paraId="2DFE5AFB" w14:textId="77777777" w:rsidR="004E653C" w:rsidRPr="004E653C" w:rsidRDefault="004E653C" w:rsidP="004E653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11F517B8" w14:textId="77777777" w:rsidR="004E653C" w:rsidRPr="004E653C" w:rsidRDefault="004E653C" w:rsidP="004E653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E653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t main(int argc, char *argv[]) {</w:t>
            </w:r>
          </w:p>
          <w:p w14:paraId="029B9ABB" w14:textId="77777777" w:rsidR="004E653C" w:rsidRPr="004E653C" w:rsidRDefault="004E653C" w:rsidP="004E653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E653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struct utimbuf time_buf;</w:t>
            </w:r>
          </w:p>
          <w:p w14:paraId="268BA3D8" w14:textId="77777777" w:rsidR="004E653C" w:rsidRPr="004E653C" w:rsidRDefault="004E653C" w:rsidP="004E653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E653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struct stat statbuf;</w:t>
            </w:r>
          </w:p>
          <w:p w14:paraId="561959E1" w14:textId="77777777" w:rsidR="004E653C" w:rsidRPr="004E653C" w:rsidRDefault="004E653C" w:rsidP="004E653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E653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int fd;</w:t>
            </w:r>
          </w:p>
          <w:p w14:paraId="2599F75D" w14:textId="77777777" w:rsidR="004E653C" w:rsidRPr="004E653C" w:rsidRDefault="004E653C" w:rsidP="004E653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E653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int i;</w:t>
            </w:r>
          </w:p>
          <w:p w14:paraId="1EB37079" w14:textId="77777777" w:rsidR="004E653C" w:rsidRPr="004E653C" w:rsidRDefault="004E653C" w:rsidP="004E653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64EE8295" w14:textId="77777777" w:rsidR="004E653C" w:rsidRPr="004E653C" w:rsidRDefault="004E653C" w:rsidP="004E653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E653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for(i = 1; i &lt; argc; i++) {</w:t>
            </w:r>
          </w:p>
          <w:p w14:paraId="2D1489E9" w14:textId="77777777" w:rsidR="004E653C" w:rsidRPr="004E653C" w:rsidRDefault="004E653C" w:rsidP="004E653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E653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4E653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 xml:space="preserve">//open() </w:t>
            </w:r>
            <w:r w:rsidRPr="004E653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호출</w:t>
            </w:r>
            <w:r w:rsidRPr="004E653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4E653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이전</w:t>
            </w:r>
            <w:r w:rsidRPr="004E653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4E653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파일</w:t>
            </w:r>
            <w:r w:rsidRPr="004E653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4E653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정보</w:t>
            </w:r>
            <w:r w:rsidRPr="004E653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4E653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저장</w:t>
            </w:r>
          </w:p>
          <w:p w14:paraId="07FB8C2F" w14:textId="77777777" w:rsidR="004E653C" w:rsidRPr="004E653C" w:rsidRDefault="004E653C" w:rsidP="004E653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E653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4E653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if(stat(argv[i], &amp;statbuf) &lt; 0) {</w:t>
            </w:r>
          </w:p>
          <w:p w14:paraId="583DA710" w14:textId="77777777" w:rsidR="004E653C" w:rsidRPr="004E653C" w:rsidRDefault="004E653C" w:rsidP="004E653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E653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4E653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4E653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fprintf(stderr, "stat error for %s\n", argv[i]);</w:t>
            </w:r>
          </w:p>
          <w:p w14:paraId="503EEF4C" w14:textId="77777777" w:rsidR="004E653C" w:rsidRPr="004E653C" w:rsidRDefault="004E653C" w:rsidP="004E653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E653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4E653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4E653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continue;</w:t>
            </w:r>
          </w:p>
          <w:p w14:paraId="196F1253" w14:textId="77777777" w:rsidR="004E653C" w:rsidRPr="004E653C" w:rsidRDefault="004E653C" w:rsidP="004E653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E653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4E653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551EBA37" w14:textId="77777777" w:rsidR="004E653C" w:rsidRPr="004E653C" w:rsidRDefault="004E653C" w:rsidP="004E653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16DAB570" w14:textId="77777777" w:rsidR="004E653C" w:rsidRPr="004E653C" w:rsidRDefault="004E653C" w:rsidP="004E653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E653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4E653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 xml:space="preserve">//open() </w:t>
            </w:r>
            <w:r w:rsidRPr="004E653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호출로</w:t>
            </w:r>
            <w:r w:rsidRPr="004E653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4E653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시간</w:t>
            </w:r>
            <w:r w:rsidRPr="004E653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4E653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값</w:t>
            </w:r>
            <w:r w:rsidRPr="004E653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4E653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변경</w:t>
            </w:r>
          </w:p>
          <w:p w14:paraId="5F6F3AEA" w14:textId="77777777" w:rsidR="004E653C" w:rsidRPr="004E653C" w:rsidRDefault="004E653C" w:rsidP="004E653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E653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4E653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if((fd = open(argv[i], O_RDWR | O_TRUNC)) &lt; 0) {</w:t>
            </w:r>
          </w:p>
          <w:p w14:paraId="493409CF" w14:textId="77777777" w:rsidR="004E653C" w:rsidRPr="004E653C" w:rsidRDefault="004E653C" w:rsidP="004E653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E653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4E653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4E653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fprintf(stderr, "open error for %s\n", argv[i]);</w:t>
            </w:r>
          </w:p>
          <w:p w14:paraId="6C692C21" w14:textId="77777777" w:rsidR="004E653C" w:rsidRPr="004E653C" w:rsidRDefault="004E653C" w:rsidP="004E653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E653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4E653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4E653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continue;</w:t>
            </w:r>
          </w:p>
          <w:p w14:paraId="19CED757" w14:textId="77777777" w:rsidR="004E653C" w:rsidRPr="004E653C" w:rsidRDefault="004E653C" w:rsidP="004E653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E653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4E653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2F27E711" w14:textId="77777777" w:rsidR="004E653C" w:rsidRPr="004E653C" w:rsidRDefault="004E653C" w:rsidP="004E653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28D85570" w14:textId="77777777" w:rsidR="004E653C" w:rsidRPr="004E653C" w:rsidRDefault="004E653C" w:rsidP="004E653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E653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4E653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close(fd);</w:t>
            </w:r>
          </w:p>
          <w:p w14:paraId="0E527080" w14:textId="77777777" w:rsidR="004E653C" w:rsidRPr="004E653C" w:rsidRDefault="004E653C" w:rsidP="004E653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E653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4E653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 xml:space="preserve">//open() </w:t>
            </w:r>
            <w:r w:rsidRPr="004E653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호출</w:t>
            </w:r>
            <w:r w:rsidRPr="004E653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4E653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이전의</w:t>
            </w:r>
            <w:r w:rsidRPr="004E653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4E653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시간</w:t>
            </w:r>
            <w:r w:rsidRPr="004E653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4E653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값</w:t>
            </w:r>
            <w:r w:rsidRPr="004E653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4E653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지정</w:t>
            </w:r>
          </w:p>
          <w:p w14:paraId="0BB28491" w14:textId="77777777" w:rsidR="004E653C" w:rsidRPr="004E653C" w:rsidRDefault="004E653C" w:rsidP="004E653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E653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4E653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time_buf.actime = statbuf.st_atime;</w:t>
            </w:r>
          </w:p>
          <w:p w14:paraId="5A946CA4" w14:textId="77777777" w:rsidR="004E653C" w:rsidRPr="004E653C" w:rsidRDefault="004E653C" w:rsidP="004E653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E653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4E653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time_buf.modtime = statbuf.st_mtime;</w:t>
            </w:r>
          </w:p>
          <w:p w14:paraId="0B18B1BD" w14:textId="77777777" w:rsidR="004E653C" w:rsidRPr="004E653C" w:rsidRDefault="004E653C" w:rsidP="004E653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4D675130" w14:textId="77777777" w:rsidR="004E653C" w:rsidRPr="004E653C" w:rsidRDefault="004E653C" w:rsidP="004E653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E653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4E653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if(utime(argv[i], &amp;time_buf) &lt; 0) {</w:t>
            </w:r>
          </w:p>
          <w:p w14:paraId="0FA27AC1" w14:textId="77777777" w:rsidR="004E653C" w:rsidRPr="004E653C" w:rsidRDefault="004E653C" w:rsidP="004E653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E653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4E653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4E653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fprintf(stderr, "utime error for %s\n", argv[i]);</w:t>
            </w:r>
          </w:p>
          <w:p w14:paraId="674BE932" w14:textId="77777777" w:rsidR="004E653C" w:rsidRPr="004E653C" w:rsidRDefault="004E653C" w:rsidP="004E653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E653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4E653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4E653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continue;</w:t>
            </w:r>
          </w:p>
          <w:p w14:paraId="663E0E03" w14:textId="77777777" w:rsidR="004E653C" w:rsidRPr="004E653C" w:rsidRDefault="004E653C" w:rsidP="004E653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E653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4E653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75AC63AD" w14:textId="77777777" w:rsidR="004E653C" w:rsidRPr="004E653C" w:rsidRDefault="004E653C" w:rsidP="004E653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E653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7178D4D6" w14:textId="77777777" w:rsidR="004E653C" w:rsidRPr="004E653C" w:rsidRDefault="004E653C" w:rsidP="004E653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E653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exit(0);</w:t>
            </w:r>
          </w:p>
          <w:p w14:paraId="5906A6D8" w14:textId="438A12A6" w:rsidR="004B7F74" w:rsidRPr="002825AE" w:rsidRDefault="004E653C" w:rsidP="004E653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E653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14:paraId="33C0E021" w14:textId="77777777" w:rsidR="004B7F74" w:rsidRPr="004B7F74" w:rsidRDefault="004B7F74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1D22EF91" w14:textId="564E28D5" w:rsidR="004B7F74" w:rsidRDefault="00487F25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lastRenderedPageBreak/>
        <w:t xml:space="preserve">2. </w:t>
      </w:r>
      <w:r w:rsidR="004B7F74" w:rsidRPr="00487F25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실행결과</w:t>
      </w:r>
    </w:p>
    <w:p w14:paraId="3DDC3567" w14:textId="342C9526" w:rsidR="00A219CB" w:rsidRPr="00487F25" w:rsidRDefault="00A219CB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open() </w:t>
      </w: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호출 이후에 </w:t>
      </w:r>
      <w:r w:rsidR="00AA2C4E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접근 시간</w:t>
      </w: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과 </w:t>
      </w:r>
      <w:r w:rsidR="00AA2C4E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수정 시간</w:t>
      </w: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을 </w:t>
      </w: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open()</w:t>
      </w: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호출 이전의 값들로 지정했기 때문에 접근시간과 </w:t>
      </w:r>
      <w:r w:rsidR="00DD20FA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수정시간을 유지한다.</w:t>
      </w:r>
      <w:bookmarkStart w:id="0" w:name="_GoBack"/>
      <w:bookmarkEnd w:id="0"/>
    </w:p>
    <w:p w14:paraId="174F51AA" w14:textId="65D7AC62" w:rsidR="004B7F74" w:rsidRPr="004B7F74" w:rsidRDefault="0053196B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noProof/>
          <w:color w:val="000000"/>
          <w:kern w:val="0"/>
          <w:sz w:val="20"/>
          <w:szCs w:val="20"/>
          <w:lang w:eastAsia="en-US"/>
        </w:rPr>
        <w:drawing>
          <wp:inline distT="0" distB="0" distL="0" distR="0" wp14:anchorId="01B373C7" wp14:editId="61FA994B">
            <wp:extent cx="6436995" cy="3554730"/>
            <wp:effectExtent l="0" t="0" r="0" b="1270"/>
            <wp:docPr id="1" name="Picture 1" descr="Macintosh HD:Users:Frodo:Dropbox:스크린샷:스크린샷 2017-04-10 12.19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Frodo:Dropbox:스크린샷:스크린샷 2017-04-10 12.19.2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995" cy="355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B7F74" w:rsidRPr="004B7F74" w:rsidSect="00341A38">
      <w:headerReference w:type="default" r:id="rId10"/>
      <w:pgSz w:w="11900" w:h="16840"/>
      <w:pgMar w:top="1134" w:right="300" w:bottom="851" w:left="300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516029" w14:textId="77777777" w:rsidR="004C0C52" w:rsidRDefault="004C0C52" w:rsidP="004B7F74">
      <w:r>
        <w:separator/>
      </w:r>
    </w:p>
  </w:endnote>
  <w:endnote w:type="continuationSeparator" w:id="0">
    <w:p w14:paraId="76B5CD68" w14:textId="77777777" w:rsidR="004C0C52" w:rsidRDefault="004C0C52" w:rsidP="004B7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맑은 고딕">
    <w:altName w:val="굴림"/>
    <w:charset w:val="81"/>
    <w:family w:val="auto"/>
    <w:pitch w:val="variable"/>
    <w:sig w:usb0="9000002F" w:usb1="29D77CFB" w:usb2="00000012" w:usb3="00000000" w:csb0="00080001" w:csb1="00000000"/>
  </w:font>
  <w:font w:name="AppleSDGothicNeo-Regular">
    <w:panose1 w:val="00000000000000000000"/>
    <w:charset w:val="00"/>
    <w:family w:val="roman"/>
    <w:notTrueType/>
    <w:pitch w:val="default"/>
  </w:font>
  <w:font w:name="NanumBarunGothicOTF">
    <w:altName w:val="Arial Unicode MS"/>
    <w:charset w:val="81"/>
    <w:family w:val="auto"/>
    <w:pitch w:val="variable"/>
    <w:sig w:usb0="800003A7" w:usb1="39D7FCFB" w:usb2="00000014" w:usb3="00000000" w:csb0="00080001" w:csb1="00000000"/>
  </w:font>
  <w:font w:name="Source Code Pro">
    <w:altName w:val="Times New Roman"/>
    <w:charset w:val="00"/>
    <w:family w:val="auto"/>
    <w:pitch w:val="variable"/>
    <w:sig w:usb0="20000007" w:usb1="00001801" w:usb2="000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C2B89" w14:textId="77777777" w:rsidR="004C0C52" w:rsidRDefault="004C0C52" w:rsidP="004B7F74">
      <w:r>
        <w:separator/>
      </w:r>
    </w:p>
  </w:footnote>
  <w:footnote w:type="continuationSeparator" w:id="0">
    <w:p w14:paraId="79EA8870" w14:textId="77777777" w:rsidR="004C0C52" w:rsidRDefault="004C0C52" w:rsidP="004B7F7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90BD5" w14:textId="170A76FB" w:rsidR="004B7F74" w:rsidRDefault="004B7F74" w:rsidP="004B7F74">
    <w:pPr>
      <w:pStyle w:val="Header"/>
      <w:jc w:val="right"/>
    </w:pPr>
    <w:r>
      <w:rPr>
        <w:rFonts w:hint="eastAsia"/>
      </w:rPr>
      <w:t xml:space="preserve">컴퓨터학부 </w:t>
    </w:r>
    <w:r w:rsidR="000E5920">
      <w:rPr>
        <w:rFonts w:hint="eastAsia"/>
      </w:rPr>
      <w:t>20142577</w:t>
    </w:r>
    <w:r>
      <w:rPr>
        <w:rFonts w:hint="eastAsia"/>
      </w:rPr>
      <w:t xml:space="preserve"> </w:t>
    </w:r>
    <w:r w:rsidR="000E5920">
      <w:rPr>
        <w:rFonts w:hint="eastAsia"/>
      </w:rPr>
      <w:t>홍상원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0389E"/>
    <w:multiLevelType w:val="hybridMultilevel"/>
    <w:tmpl w:val="087E3E4C"/>
    <w:lvl w:ilvl="0" w:tplc="41C45B96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472B72EC"/>
    <w:multiLevelType w:val="hybridMultilevel"/>
    <w:tmpl w:val="2A92A3D4"/>
    <w:lvl w:ilvl="0" w:tplc="DDD84302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6FEC0B47"/>
    <w:multiLevelType w:val="hybridMultilevel"/>
    <w:tmpl w:val="552602B6"/>
    <w:lvl w:ilvl="0" w:tplc="A29CE5B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upperLetter"/>
      <w:lvlText w:val="%5.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upperLetter"/>
      <w:lvlText w:val="%8.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bordersDoNotSurroundHeader/>
  <w:bordersDoNotSurroundFooter/>
  <w:defaultTabStop w:val="800"/>
  <w:drawingGridVerticalSpacing w:val="200"/>
  <w:displayHorizontalDrawingGridEvery w:val="0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A38"/>
    <w:rsid w:val="000E5920"/>
    <w:rsid w:val="001C6B30"/>
    <w:rsid w:val="002825AE"/>
    <w:rsid w:val="002C5DC6"/>
    <w:rsid w:val="00341A38"/>
    <w:rsid w:val="00487F25"/>
    <w:rsid w:val="00491127"/>
    <w:rsid w:val="004B7F74"/>
    <w:rsid w:val="004C0C52"/>
    <w:rsid w:val="004E653C"/>
    <w:rsid w:val="0053196B"/>
    <w:rsid w:val="00593A4F"/>
    <w:rsid w:val="00674FA1"/>
    <w:rsid w:val="006C5153"/>
    <w:rsid w:val="006F77A8"/>
    <w:rsid w:val="008844D4"/>
    <w:rsid w:val="00A219CB"/>
    <w:rsid w:val="00AA2C4E"/>
    <w:rsid w:val="00C01FD1"/>
    <w:rsid w:val="00C97AEC"/>
    <w:rsid w:val="00DD20FA"/>
    <w:rsid w:val="00F8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6428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B7F74"/>
  </w:style>
  <w:style w:type="paragraph" w:styleId="Footer">
    <w:name w:val="footer"/>
    <w:basedOn w:val="Normal"/>
    <w:link w:val="Foot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B7F74"/>
  </w:style>
  <w:style w:type="paragraph" w:styleId="ListParagraph">
    <w:name w:val="List Paragraph"/>
    <w:basedOn w:val="Normal"/>
    <w:uiPriority w:val="34"/>
    <w:qFormat/>
    <w:rsid w:val="004B7F74"/>
    <w:pPr>
      <w:ind w:leftChars="400" w:left="800"/>
    </w:pPr>
  </w:style>
  <w:style w:type="table" w:styleId="TableGrid">
    <w:name w:val="Table Grid"/>
    <w:basedOn w:val="TableNormal"/>
    <w:uiPriority w:val="39"/>
    <w:rsid w:val="004B7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196B"/>
    <w:rPr>
      <w:rFonts w:ascii="AppleSDGothicNeo-Regular" w:hAnsi="AppleSDGothicNeo-Regular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96B"/>
    <w:rPr>
      <w:rFonts w:ascii="AppleSDGothicNeo-Regular" w:hAnsi="AppleSDGothicNeo-Regular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B7F74"/>
  </w:style>
  <w:style w:type="paragraph" w:styleId="Footer">
    <w:name w:val="footer"/>
    <w:basedOn w:val="Normal"/>
    <w:link w:val="Foot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B7F74"/>
  </w:style>
  <w:style w:type="paragraph" w:styleId="ListParagraph">
    <w:name w:val="List Paragraph"/>
    <w:basedOn w:val="Normal"/>
    <w:uiPriority w:val="34"/>
    <w:qFormat/>
    <w:rsid w:val="004B7F74"/>
    <w:pPr>
      <w:ind w:leftChars="400" w:left="800"/>
    </w:pPr>
  </w:style>
  <w:style w:type="table" w:styleId="TableGrid">
    <w:name w:val="Table Grid"/>
    <w:basedOn w:val="TableNormal"/>
    <w:uiPriority w:val="39"/>
    <w:rsid w:val="004B7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196B"/>
    <w:rPr>
      <w:rFonts w:ascii="AppleSDGothicNeo-Regular" w:hAnsi="AppleSDGothicNeo-Regular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96B"/>
    <w:rPr>
      <w:rFonts w:ascii="AppleSDGothicNeo-Regular" w:hAnsi="AppleSDGothicNeo-Regular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350CFFA-D53C-BC4D-8C81-077AB62A8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28</Words>
  <Characters>731</Characters>
  <Application>Microsoft Macintosh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사용자</dc:creator>
  <cp:keywords/>
  <dc:description/>
  <cp:lastModifiedBy>홍상원</cp:lastModifiedBy>
  <cp:revision>14</cp:revision>
  <dcterms:created xsi:type="dcterms:W3CDTF">2016-03-11T14:45:00Z</dcterms:created>
  <dcterms:modified xsi:type="dcterms:W3CDTF">2017-04-10T14:38:00Z</dcterms:modified>
</cp:coreProperties>
</file>